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6CC" w:rsidRPr="00657B8C" w:rsidRDefault="007E36CC">
      <w:pPr>
        <w:rPr>
          <w:rFonts w:ascii="Arial" w:hAnsi="Arial" w:cs="Arial"/>
          <w:color w:val="000000"/>
          <w:sz w:val="23"/>
          <w:szCs w:val="23"/>
          <w:shd w:val="clear" w:color="auto" w:fill="F7E1D0"/>
        </w:rPr>
      </w:pPr>
    </w:p>
    <w:p w:rsidR="007E36CC" w:rsidRDefault="007E36CC" w:rsidP="007E36CC"/>
    <w:p w:rsidR="007E36CC" w:rsidRDefault="007E36CC" w:rsidP="007E36CC"/>
    <w:tbl>
      <w:tblPr>
        <w:tblW w:w="13500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9072"/>
        <w:gridCol w:w="504"/>
        <w:gridCol w:w="3924"/>
      </w:tblGrid>
      <w:tr w:rsidR="007E36CC" w:rsidRPr="00931A18" w:rsidTr="009A557B">
        <w:trPr>
          <w:trHeight w:val="3504"/>
        </w:trPr>
        <w:tc>
          <w:tcPr>
            <w:tcW w:w="9072" w:type="dxa"/>
          </w:tcPr>
          <w:p w:rsidR="007E36CC" w:rsidRPr="00931A18" w:rsidRDefault="007E36CC" w:rsidP="00FF1FBE">
            <w:pPr>
              <w:jc w:val="center"/>
              <w:rPr>
                <w:sz w:val="18"/>
                <w:szCs w:val="24"/>
              </w:rPr>
            </w:pPr>
          </w:p>
          <w:p w:rsidR="007E36CC" w:rsidRPr="00931A18" w:rsidRDefault="007E36CC" w:rsidP="00FF1FBE">
            <w:pPr>
              <w:jc w:val="center"/>
              <w:rPr>
                <w:sz w:val="18"/>
                <w:szCs w:val="24"/>
              </w:rPr>
            </w:pPr>
            <w:r w:rsidRPr="00931A18">
              <w:rPr>
                <w:noProof/>
                <w:sz w:val="18"/>
                <w:szCs w:val="24"/>
              </w:rPr>
              <w:drawing>
                <wp:inline distT="0" distB="0" distL="0" distR="0" wp14:anchorId="350D9AB0" wp14:editId="65F41B24">
                  <wp:extent cx="476250" cy="466725"/>
                  <wp:effectExtent l="0" t="0" r="0" b="9525"/>
                  <wp:docPr id="1" name="Рисунок 1" descr="Gerb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00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6CC" w:rsidRPr="00931A18" w:rsidRDefault="007E36CC" w:rsidP="00FF1FBE">
            <w:pPr>
              <w:jc w:val="center"/>
              <w:rPr>
                <w:b/>
                <w:sz w:val="18"/>
                <w:szCs w:val="24"/>
              </w:rPr>
            </w:pPr>
            <w:r w:rsidRPr="00931A18">
              <w:rPr>
                <w:b/>
                <w:sz w:val="18"/>
                <w:szCs w:val="24"/>
              </w:rPr>
              <w:t>Российская Федерация</w:t>
            </w:r>
          </w:p>
          <w:p w:rsidR="007E36CC" w:rsidRPr="00931A18" w:rsidRDefault="007E36CC" w:rsidP="00FF1FBE">
            <w:pPr>
              <w:jc w:val="center"/>
              <w:rPr>
                <w:b/>
                <w:sz w:val="18"/>
                <w:szCs w:val="24"/>
              </w:rPr>
            </w:pPr>
            <w:r w:rsidRPr="00931A18">
              <w:rPr>
                <w:b/>
                <w:sz w:val="18"/>
                <w:szCs w:val="24"/>
              </w:rPr>
              <w:t>Сахалинская область</w:t>
            </w:r>
          </w:p>
          <w:p w:rsidR="007E36CC" w:rsidRPr="00931A18" w:rsidRDefault="007E36CC" w:rsidP="00FF1FBE">
            <w:pPr>
              <w:jc w:val="center"/>
              <w:rPr>
                <w:b/>
                <w:sz w:val="18"/>
                <w:szCs w:val="24"/>
              </w:rPr>
            </w:pPr>
            <w:r w:rsidRPr="00931A18">
              <w:rPr>
                <w:b/>
                <w:sz w:val="18"/>
                <w:szCs w:val="24"/>
              </w:rPr>
              <w:t xml:space="preserve"> муниципальное образование городской округ</w:t>
            </w:r>
          </w:p>
          <w:p w:rsidR="007E36CC" w:rsidRPr="00931A18" w:rsidRDefault="007E36CC" w:rsidP="00FF1FBE">
            <w:pPr>
              <w:jc w:val="center"/>
              <w:rPr>
                <w:b/>
                <w:sz w:val="18"/>
                <w:szCs w:val="24"/>
              </w:rPr>
            </w:pPr>
            <w:r w:rsidRPr="00931A18">
              <w:rPr>
                <w:b/>
                <w:sz w:val="18"/>
                <w:szCs w:val="24"/>
              </w:rPr>
              <w:t>«</w:t>
            </w:r>
            <w:proofErr w:type="spellStart"/>
            <w:r w:rsidRPr="00931A18">
              <w:rPr>
                <w:b/>
                <w:sz w:val="18"/>
                <w:szCs w:val="24"/>
              </w:rPr>
              <w:t>Смирныховский</w:t>
            </w:r>
            <w:proofErr w:type="spellEnd"/>
            <w:r w:rsidRPr="00931A18">
              <w:rPr>
                <w:b/>
                <w:sz w:val="18"/>
                <w:szCs w:val="24"/>
              </w:rPr>
              <w:t>»</w:t>
            </w:r>
          </w:p>
          <w:p w:rsidR="007E36CC" w:rsidRPr="00931A18" w:rsidRDefault="007E36CC" w:rsidP="00FF1FBE">
            <w:pPr>
              <w:jc w:val="center"/>
              <w:rPr>
                <w:b/>
                <w:sz w:val="18"/>
                <w:szCs w:val="24"/>
              </w:rPr>
            </w:pPr>
            <w:proofErr w:type="gramStart"/>
            <w:r w:rsidRPr="00931A18">
              <w:rPr>
                <w:b/>
                <w:sz w:val="18"/>
                <w:szCs w:val="24"/>
              </w:rPr>
              <w:t>МБДОУ  Детский</w:t>
            </w:r>
            <w:proofErr w:type="gramEnd"/>
            <w:r w:rsidRPr="00931A18">
              <w:rPr>
                <w:b/>
                <w:sz w:val="18"/>
                <w:szCs w:val="24"/>
              </w:rPr>
              <w:t xml:space="preserve"> сад № 4 «Звёздочка» с. Победино</w:t>
            </w:r>
          </w:p>
          <w:p w:rsidR="007E36CC" w:rsidRPr="00931A18" w:rsidRDefault="007E36CC" w:rsidP="00FF1FBE">
            <w:pPr>
              <w:jc w:val="center"/>
              <w:rPr>
                <w:sz w:val="18"/>
                <w:szCs w:val="24"/>
              </w:rPr>
            </w:pPr>
            <w:proofErr w:type="gramStart"/>
            <w:r w:rsidRPr="00931A18">
              <w:rPr>
                <w:sz w:val="18"/>
                <w:szCs w:val="24"/>
              </w:rPr>
              <w:t>694360  Россия</w:t>
            </w:r>
            <w:proofErr w:type="gramEnd"/>
            <w:r w:rsidRPr="00931A18">
              <w:rPr>
                <w:sz w:val="18"/>
                <w:szCs w:val="24"/>
              </w:rPr>
              <w:t xml:space="preserve"> Сахалинская область                                 с. Победино, ул. Центральная, 5, </w:t>
            </w:r>
          </w:p>
          <w:p w:rsidR="007E36CC" w:rsidRPr="00931A18" w:rsidRDefault="007E36CC" w:rsidP="00FF1FBE">
            <w:pPr>
              <w:jc w:val="center"/>
              <w:rPr>
                <w:sz w:val="18"/>
                <w:szCs w:val="24"/>
              </w:rPr>
            </w:pPr>
            <w:r w:rsidRPr="00931A18">
              <w:rPr>
                <w:sz w:val="18"/>
                <w:szCs w:val="24"/>
              </w:rPr>
              <w:t>тел. факс: (</w:t>
            </w:r>
            <w:r w:rsidR="00B56879">
              <w:rPr>
                <w:sz w:val="18"/>
                <w:szCs w:val="24"/>
              </w:rPr>
              <w:t>8</w:t>
            </w:r>
            <w:r w:rsidRPr="00931A18">
              <w:rPr>
                <w:sz w:val="18"/>
                <w:szCs w:val="24"/>
              </w:rPr>
              <w:t>42452) 25-227</w:t>
            </w:r>
            <w:r w:rsidRPr="00931A18">
              <w:rPr>
                <w:color w:val="F26D00"/>
                <w:sz w:val="14"/>
                <w:szCs w:val="14"/>
                <w:u w:val="single"/>
                <w:shd w:val="clear" w:color="auto" w:fill="FFFFFF"/>
              </w:rPr>
              <w:br/>
            </w:r>
            <w:r w:rsidRPr="00931A18">
              <w:rPr>
                <w:sz w:val="18"/>
                <w:szCs w:val="18"/>
                <w:shd w:val="clear" w:color="auto" w:fill="FFFFFF"/>
              </w:rPr>
              <w:t xml:space="preserve">Эл. почта - </w:t>
            </w:r>
            <w:proofErr w:type="spellStart"/>
            <w:r w:rsidRPr="00931A18">
              <w:rPr>
                <w:sz w:val="18"/>
                <w:szCs w:val="18"/>
                <w:shd w:val="clear" w:color="auto" w:fill="FFFFFF"/>
                <w:lang w:val="en-US"/>
              </w:rPr>
              <w:t>det</w:t>
            </w:r>
            <w:proofErr w:type="spellEnd"/>
            <w:r w:rsidRPr="00931A18">
              <w:rPr>
                <w:sz w:val="18"/>
                <w:szCs w:val="18"/>
                <w:shd w:val="clear" w:color="auto" w:fill="FFFFFF"/>
              </w:rPr>
              <w:t>.</w:t>
            </w:r>
            <w:r w:rsidRPr="00931A18">
              <w:rPr>
                <w:sz w:val="18"/>
                <w:szCs w:val="18"/>
                <w:shd w:val="clear" w:color="auto" w:fill="FFFFFF"/>
                <w:lang w:val="en-US"/>
              </w:rPr>
              <w:t>sad</w:t>
            </w:r>
            <w:r w:rsidRPr="00931A18">
              <w:rPr>
                <w:sz w:val="18"/>
                <w:szCs w:val="18"/>
                <w:shd w:val="clear" w:color="auto" w:fill="FFFFFF"/>
              </w:rPr>
              <w:t>_</w:t>
            </w:r>
            <w:proofErr w:type="spellStart"/>
            <w:r w:rsidRPr="00931A18">
              <w:rPr>
                <w:sz w:val="18"/>
                <w:szCs w:val="18"/>
                <w:shd w:val="clear" w:color="auto" w:fill="FFFFFF"/>
                <w:lang w:val="en-US"/>
              </w:rPr>
              <w:t>pobedino</w:t>
            </w:r>
            <w:proofErr w:type="spellEnd"/>
            <w:r w:rsidRPr="00931A18">
              <w:rPr>
                <w:sz w:val="18"/>
                <w:szCs w:val="18"/>
                <w:shd w:val="clear" w:color="auto" w:fill="FFFFFF"/>
              </w:rPr>
              <w:t>@mail.ru</w:t>
            </w:r>
          </w:p>
          <w:p w:rsidR="007E36CC" w:rsidRDefault="009A557B" w:rsidP="00B75C90">
            <w:pPr>
              <w:pStyle w:val="2"/>
            </w:pPr>
            <w:r>
              <w:t>____________________________________________________________________</w:t>
            </w:r>
          </w:p>
          <w:p w:rsidR="009A557B" w:rsidRDefault="009A557B" w:rsidP="009A557B"/>
          <w:p w:rsidR="00EF6251" w:rsidRPr="009A557B" w:rsidRDefault="009A557B" w:rsidP="009A5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9A557B" w:rsidRPr="009A557B" w:rsidRDefault="009A557B" w:rsidP="009A557B"/>
        </w:tc>
        <w:tc>
          <w:tcPr>
            <w:tcW w:w="504" w:type="dxa"/>
          </w:tcPr>
          <w:p w:rsidR="007E36CC" w:rsidRPr="00931A18" w:rsidRDefault="007E36CC" w:rsidP="00FF1FBE">
            <w:pPr>
              <w:rPr>
                <w:sz w:val="24"/>
                <w:szCs w:val="24"/>
              </w:rPr>
            </w:pPr>
          </w:p>
          <w:p w:rsidR="007E36CC" w:rsidRPr="00931A18" w:rsidRDefault="007E36CC" w:rsidP="00FF1FBE">
            <w:pPr>
              <w:rPr>
                <w:sz w:val="24"/>
                <w:szCs w:val="24"/>
              </w:rPr>
            </w:pPr>
          </w:p>
          <w:p w:rsidR="007E36CC" w:rsidRPr="00931A18" w:rsidRDefault="007E36CC" w:rsidP="00FF1FBE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4" w:type="dxa"/>
          </w:tcPr>
          <w:p w:rsidR="007E36CC" w:rsidRPr="00931A18" w:rsidRDefault="007E36CC" w:rsidP="00FF1FBE">
            <w:pPr>
              <w:ind w:right="4572"/>
              <w:jc w:val="center"/>
              <w:rPr>
                <w:b/>
                <w:sz w:val="24"/>
                <w:szCs w:val="24"/>
              </w:rPr>
            </w:pPr>
          </w:p>
          <w:p w:rsidR="007E36CC" w:rsidRPr="00931A18" w:rsidRDefault="007E36CC" w:rsidP="00FF1FBE">
            <w:pPr>
              <w:jc w:val="right"/>
              <w:rPr>
                <w:b/>
                <w:sz w:val="24"/>
                <w:szCs w:val="24"/>
              </w:rPr>
            </w:pPr>
          </w:p>
          <w:p w:rsidR="007E36CC" w:rsidRPr="00931A18" w:rsidRDefault="007E36CC" w:rsidP="00FF1FBE">
            <w:pPr>
              <w:jc w:val="right"/>
              <w:rPr>
                <w:b/>
                <w:sz w:val="24"/>
                <w:szCs w:val="24"/>
              </w:rPr>
            </w:pPr>
          </w:p>
          <w:p w:rsidR="007E36CC" w:rsidRPr="00931A18" w:rsidRDefault="007E36CC" w:rsidP="00FF1FBE">
            <w:pPr>
              <w:jc w:val="right"/>
              <w:rPr>
                <w:b/>
                <w:sz w:val="24"/>
                <w:szCs w:val="24"/>
              </w:rPr>
            </w:pPr>
          </w:p>
          <w:p w:rsidR="00480C0B" w:rsidRPr="00A067B4" w:rsidRDefault="007E36CC" w:rsidP="00FF1FBE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067B4">
              <w:rPr>
                <w:b/>
                <w:sz w:val="28"/>
                <w:szCs w:val="28"/>
              </w:rPr>
              <w:t xml:space="preserve">                  </w:t>
            </w:r>
          </w:p>
          <w:p w:rsidR="00EB7636" w:rsidRDefault="00EB7636" w:rsidP="00FF1FBE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E36CC" w:rsidRDefault="007E36CC" w:rsidP="00FF1FBE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E36CC" w:rsidRPr="00931A18" w:rsidRDefault="007E36CC" w:rsidP="004357E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0066EB" w:rsidRDefault="006C3E63" w:rsidP="009A557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F6251">
        <w:rPr>
          <w:sz w:val="28"/>
          <w:szCs w:val="28"/>
        </w:rPr>
        <w:t>Об утверждении плана мероприятий по повышению качества образовательной деятельности образовательной организации по результатам независимой оценки качества образования на период 2017-2018 годы</w:t>
      </w:r>
      <w:r>
        <w:rPr>
          <w:sz w:val="28"/>
          <w:szCs w:val="28"/>
        </w:rPr>
        <w:t>»</w:t>
      </w:r>
    </w:p>
    <w:p w:rsidR="00EF6251" w:rsidRDefault="00EF6251" w:rsidP="009A557B">
      <w:pPr>
        <w:ind w:right="-2"/>
        <w:jc w:val="center"/>
        <w:rPr>
          <w:sz w:val="28"/>
          <w:szCs w:val="28"/>
        </w:rPr>
      </w:pPr>
    </w:p>
    <w:p w:rsidR="009A557B" w:rsidRDefault="00EF6251" w:rsidP="009A557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т 21.02</w:t>
      </w:r>
      <w:r w:rsidR="009A557B">
        <w:rPr>
          <w:sz w:val="28"/>
          <w:szCs w:val="28"/>
        </w:rPr>
        <w:t xml:space="preserve">.2017 г.                                                            </w:t>
      </w:r>
      <w:r>
        <w:rPr>
          <w:sz w:val="28"/>
          <w:szCs w:val="28"/>
        </w:rPr>
        <w:t xml:space="preserve">                            № 33/</w:t>
      </w:r>
      <w:r w:rsidR="009A557B">
        <w:rPr>
          <w:sz w:val="28"/>
          <w:szCs w:val="28"/>
        </w:rPr>
        <w:t>17</w:t>
      </w:r>
      <w:r>
        <w:rPr>
          <w:sz w:val="28"/>
          <w:szCs w:val="28"/>
        </w:rPr>
        <w:t>-од</w:t>
      </w:r>
    </w:p>
    <w:p w:rsidR="009A557B" w:rsidRDefault="009A557B" w:rsidP="0033137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57B" w:rsidRDefault="009A557B" w:rsidP="00EF625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24F7">
        <w:rPr>
          <w:sz w:val="28"/>
          <w:szCs w:val="28"/>
        </w:rPr>
        <w:t xml:space="preserve">На основании </w:t>
      </w:r>
      <w:r w:rsidR="00EF6251">
        <w:rPr>
          <w:sz w:val="28"/>
          <w:szCs w:val="28"/>
        </w:rPr>
        <w:t>решения Общественного совета при управлении образования Администрации МО ГО «</w:t>
      </w:r>
      <w:proofErr w:type="spellStart"/>
      <w:r w:rsidR="00EF6251">
        <w:rPr>
          <w:sz w:val="28"/>
          <w:szCs w:val="28"/>
        </w:rPr>
        <w:t>Смирныховский</w:t>
      </w:r>
      <w:proofErr w:type="spellEnd"/>
      <w:r w:rsidR="00EF6251">
        <w:rPr>
          <w:sz w:val="28"/>
          <w:szCs w:val="28"/>
        </w:rPr>
        <w:t>» Сахалинской области «Об итогах независимой оценки качества образования» протокол № 2 от 16.01.2017 г., приказа управления</w:t>
      </w:r>
      <w:r w:rsidR="000524F7">
        <w:rPr>
          <w:sz w:val="28"/>
          <w:szCs w:val="28"/>
        </w:rPr>
        <w:t xml:space="preserve"> </w:t>
      </w:r>
      <w:r w:rsidR="00EF6251">
        <w:rPr>
          <w:sz w:val="28"/>
          <w:szCs w:val="28"/>
        </w:rPr>
        <w:t>образования Администрации МО ГО «</w:t>
      </w:r>
      <w:proofErr w:type="spellStart"/>
      <w:r w:rsidR="00EF6251">
        <w:rPr>
          <w:sz w:val="28"/>
          <w:szCs w:val="28"/>
        </w:rPr>
        <w:t>Смирныховский</w:t>
      </w:r>
      <w:proofErr w:type="spellEnd"/>
      <w:r w:rsidR="00EF6251">
        <w:rPr>
          <w:sz w:val="28"/>
          <w:szCs w:val="28"/>
        </w:rPr>
        <w:t>» Сахалинской области</w:t>
      </w:r>
      <w:r w:rsidR="00EF6251">
        <w:rPr>
          <w:sz w:val="28"/>
          <w:szCs w:val="28"/>
        </w:rPr>
        <w:t xml:space="preserve"> № 07/1 от 20.01.2017 г.</w:t>
      </w:r>
      <w:r w:rsidR="00EF6251" w:rsidRPr="00EF6251">
        <w:rPr>
          <w:sz w:val="28"/>
          <w:szCs w:val="28"/>
        </w:rPr>
        <w:t xml:space="preserve"> </w:t>
      </w:r>
      <w:r w:rsidR="00EF6251">
        <w:rPr>
          <w:sz w:val="28"/>
          <w:szCs w:val="28"/>
        </w:rPr>
        <w:t xml:space="preserve">«Об утверждении плана мероприятий по повышению качества </w:t>
      </w:r>
      <w:r w:rsidR="00EF6251">
        <w:rPr>
          <w:sz w:val="28"/>
          <w:szCs w:val="28"/>
        </w:rPr>
        <w:t>образования в образовательных организациях</w:t>
      </w:r>
      <w:r w:rsidR="00EF6251">
        <w:rPr>
          <w:sz w:val="28"/>
          <w:szCs w:val="28"/>
        </w:rPr>
        <w:t xml:space="preserve"> по </w:t>
      </w:r>
      <w:r w:rsidR="00EF6251">
        <w:rPr>
          <w:sz w:val="28"/>
          <w:szCs w:val="28"/>
        </w:rPr>
        <w:t xml:space="preserve">итогам </w:t>
      </w:r>
      <w:r w:rsidR="00EF6251">
        <w:rPr>
          <w:sz w:val="28"/>
          <w:szCs w:val="28"/>
        </w:rPr>
        <w:t>независимой оценки качества образования на период 2017-2018 годы»</w:t>
      </w:r>
      <w:r w:rsidR="00EF6251">
        <w:rPr>
          <w:sz w:val="28"/>
          <w:szCs w:val="28"/>
        </w:rPr>
        <w:t xml:space="preserve"> </w:t>
      </w:r>
      <w:r w:rsidR="000524F7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 :</w:t>
      </w:r>
    </w:p>
    <w:p w:rsidR="009A557B" w:rsidRDefault="009A557B" w:rsidP="0033137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57B" w:rsidRDefault="004D1162" w:rsidP="009A557B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0A0">
        <w:rPr>
          <w:sz w:val="28"/>
          <w:szCs w:val="28"/>
        </w:rPr>
        <w:t xml:space="preserve">Утвердить </w:t>
      </w:r>
      <w:r w:rsidR="00B730A0">
        <w:rPr>
          <w:sz w:val="28"/>
          <w:szCs w:val="28"/>
        </w:rPr>
        <w:t>план мероприятий по улучшению качества образовательной деятельности</w:t>
      </w:r>
      <w:r w:rsidR="00B730A0">
        <w:rPr>
          <w:sz w:val="28"/>
          <w:szCs w:val="28"/>
        </w:rPr>
        <w:t xml:space="preserve"> </w:t>
      </w:r>
      <w:proofErr w:type="gramStart"/>
      <w:r w:rsidR="00B730A0">
        <w:rPr>
          <w:sz w:val="28"/>
          <w:szCs w:val="28"/>
        </w:rPr>
        <w:t>( приложение</w:t>
      </w:r>
      <w:proofErr w:type="gramEnd"/>
      <w:r w:rsidR="00B730A0">
        <w:rPr>
          <w:sz w:val="28"/>
          <w:szCs w:val="28"/>
        </w:rPr>
        <w:t xml:space="preserve"> № 1), сформированный на</w:t>
      </w:r>
      <w:r w:rsidR="00EF6251">
        <w:rPr>
          <w:sz w:val="28"/>
          <w:szCs w:val="28"/>
        </w:rPr>
        <w:t xml:space="preserve"> о</w:t>
      </w:r>
      <w:r w:rsidR="00B730A0">
        <w:rPr>
          <w:sz w:val="28"/>
          <w:szCs w:val="28"/>
        </w:rPr>
        <w:t xml:space="preserve">сновании полученных предложений </w:t>
      </w:r>
      <w:r w:rsidR="00EF6251">
        <w:rPr>
          <w:sz w:val="28"/>
          <w:szCs w:val="28"/>
        </w:rPr>
        <w:t xml:space="preserve">( план </w:t>
      </w:r>
      <w:r w:rsidR="00EF6251">
        <w:rPr>
          <w:sz w:val="28"/>
          <w:szCs w:val="28"/>
        </w:rPr>
        <w:t xml:space="preserve">мероприятий </w:t>
      </w:r>
      <w:r w:rsidR="00EF6251">
        <w:rPr>
          <w:sz w:val="28"/>
          <w:szCs w:val="28"/>
        </w:rPr>
        <w:t>управления образования Администрации МО ГО «</w:t>
      </w:r>
      <w:proofErr w:type="spellStart"/>
      <w:r w:rsidR="00EF6251">
        <w:rPr>
          <w:sz w:val="28"/>
          <w:szCs w:val="28"/>
        </w:rPr>
        <w:t>Смирныховский</w:t>
      </w:r>
      <w:proofErr w:type="spellEnd"/>
      <w:r w:rsidR="00EF6251">
        <w:rPr>
          <w:sz w:val="28"/>
          <w:szCs w:val="28"/>
        </w:rPr>
        <w:t xml:space="preserve">» Сахалинской области </w:t>
      </w:r>
      <w:r w:rsidR="00EF6251">
        <w:rPr>
          <w:sz w:val="28"/>
          <w:szCs w:val="28"/>
        </w:rPr>
        <w:t>по повышению качества образования в образовательных организациях по итогам независимой оценки качества образования на период 2017-2018 годы</w:t>
      </w:r>
      <w:r w:rsidR="00EF6251">
        <w:rPr>
          <w:sz w:val="28"/>
          <w:szCs w:val="28"/>
        </w:rPr>
        <w:t>)</w:t>
      </w:r>
      <w:r w:rsidR="00B730A0">
        <w:rPr>
          <w:sz w:val="28"/>
          <w:szCs w:val="28"/>
        </w:rPr>
        <w:t xml:space="preserve"> Общественного совета при управлении образования.</w:t>
      </w:r>
    </w:p>
    <w:p w:rsidR="00B730A0" w:rsidRDefault="00B730A0" w:rsidP="009A557B">
      <w:pPr>
        <w:pStyle w:val="a7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тчёт по итогам реализации плана мероприятий по улучшению качества образовательной деятельности в сроки на 15 декабря 2017 года, 15 декабря 2018 года.</w:t>
      </w:r>
    </w:p>
    <w:p w:rsidR="006227CC" w:rsidRPr="004C0363" w:rsidRDefault="004C0363" w:rsidP="005C33F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4C0363">
        <w:rPr>
          <w:sz w:val="28"/>
          <w:szCs w:val="28"/>
        </w:rPr>
        <w:t xml:space="preserve">      </w:t>
      </w:r>
      <w:r w:rsidR="004D1162" w:rsidRPr="004C0363">
        <w:rPr>
          <w:sz w:val="28"/>
          <w:szCs w:val="28"/>
        </w:rPr>
        <w:t xml:space="preserve">Контроль за </w:t>
      </w:r>
      <w:r w:rsidR="00B730A0">
        <w:rPr>
          <w:sz w:val="28"/>
          <w:szCs w:val="28"/>
        </w:rPr>
        <w:t>исполнением мероприятий, направленных на улучшение качества работы ДОУ № 4 «Звёздочка» и за ис</w:t>
      </w:r>
      <w:r w:rsidR="004D1162" w:rsidRPr="004C0363">
        <w:rPr>
          <w:sz w:val="28"/>
          <w:szCs w:val="28"/>
        </w:rPr>
        <w:t xml:space="preserve">полнением </w:t>
      </w:r>
      <w:proofErr w:type="gramStart"/>
      <w:r w:rsidR="004D1162" w:rsidRPr="004C0363">
        <w:rPr>
          <w:sz w:val="28"/>
          <w:szCs w:val="28"/>
        </w:rPr>
        <w:t>данного приказа</w:t>
      </w:r>
      <w:proofErr w:type="gramEnd"/>
      <w:r w:rsidR="004D1162" w:rsidRPr="004C0363">
        <w:rPr>
          <w:sz w:val="28"/>
          <w:szCs w:val="28"/>
        </w:rPr>
        <w:t xml:space="preserve"> </w:t>
      </w:r>
      <w:r w:rsidR="00B730A0">
        <w:rPr>
          <w:sz w:val="28"/>
          <w:szCs w:val="28"/>
        </w:rPr>
        <w:t>оставляю за собой.</w:t>
      </w:r>
    </w:p>
    <w:p w:rsidR="004C0363" w:rsidRDefault="004C0363" w:rsidP="00E357BA">
      <w:pPr>
        <w:jc w:val="center"/>
        <w:rPr>
          <w:sz w:val="28"/>
          <w:szCs w:val="28"/>
        </w:rPr>
      </w:pPr>
    </w:p>
    <w:p w:rsidR="00B730A0" w:rsidRDefault="00B75C90" w:rsidP="00B730A0">
      <w:pPr>
        <w:jc w:val="center"/>
        <w:rPr>
          <w:sz w:val="28"/>
          <w:szCs w:val="28"/>
        </w:rPr>
      </w:pPr>
      <w:r w:rsidRPr="00A067B4">
        <w:rPr>
          <w:sz w:val="28"/>
          <w:szCs w:val="28"/>
        </w:rPr>
        <w:t xml:space="preserve">Заведующий ДОУ                        </w:t>
      </w:r>
      <w:r w:rsidR="00B730A0">
        <w:rPr>
          <w:sz w:val="28"/>
          <w:szCs w:val="28"/>
        </w:rPr>
        <w:t xml:space="preserve">                    И.Э. </w:t>
      </w:r>
      <w:proofErr w:type="spellStart"/>
      <w:r w:rsidR="00B730A0">
        <w:rPr>
          <w:sz w:val="28"/>
          <w:szCs w:val="28"/>
        </w:rPr>
        <w:t>Скоблик</w:t>
      </w:r>
      <w:proofErr w:type="spellEnd"/>
    </w:p>
    <w:p w:rsidR="00CA0F29" w:rsidRPr="00B730A0" w:rsidRDefault="00CA0F29" w:rsidP="00B730A0">
      <w:pPr>
        <w:jc w:val="center"/>
        <w:rPr>
          <w:sz w:val="28"/>
          <w:szCs w:val="28"/>
        </w:rPr>
      </w:pPr>
      <w:bookmarkStart w:id="0" w:name="_GoBack"/>
      <w:bookmarkEnd w:id="0"/>
      <w:r w:rsidRPr="00CA0F29">
        <w:rPr>
          <w:lang w:eastAsia="en-US" w:bidi="en-US"/>
        </w:rPr>
        <w:lastRenderedPageBreak/>
        <w:t xml:space="preserve">Исполнитель: </w:t>
      </w:r>
      <w:r>
        <w:rPr>
          <w:lang w:eastAsia="en-US" w:bidi="en-US"/>
        </w:rPr>
        <w:t xml:space="preserve">И.Э. </w:t>
      </w:r>
      <w:proofErr w:type="spellStart"/>
      <w:r>
        <w:rPr>
          <w:lang w:eastAsia="en-US" w:bidi="en-US"/>
        </w:rPr>
        <w:t>Скоблик</w:t>
      </w:r>
      <w:proofErr w:type="spellEnd"/>
    </w:p>
    <w:p w:rsidR="006227CC" w:rsidRPr="001657B6" w:rsidRDefault="00CA0F29" w:rsidP="001657B6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тел /8-424-52/ 25-227</w:t>
      </w:r>
    </w:p>
    <w:sectPr w:rsidR="006227CC" w:rsidRPr="00165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BBD"/>
    <w:multiLevelType w:val="hybridMultilevel"/>
    <w:tmpl w:val="B608D656"/>
    <w:lvl w:ilvl="0" w:tplc="E668C6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5B2D41"/>
    <w:multiLevelType w:val="hybridMultilevel"/>
    <w:tmpl w:val="4F34028A"/>
    <w:lvl w:ilvl="0" w:tplc="28D61B4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 w15:restartNumberingAfterBreak="0">
    <w:nsid w:val="31693A4D"/>
    <w:multiLevelType w:val="hybridMultilevel"/>
    <w:tmpl w:val="3B88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C07CA"/>
    <w:multiLevelType w:val="multilevel"/>
    <w:tmpl w:val="1542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7174E"/>
    <w:multiLevelType w:val="hybridMultilevel"/>
    <w:tmpl w:val="2C2E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E6AA3"/>
    <w:multiLevelType w:val="multilevel"/>
    <w:tmpl w:val="7D82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FD7BCB"/>
    <w:multiLevelType w:val="multilevel"/>
    <w:tmpl w:val="B770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B3239"/>
    <w:multiLevelType w:val="multilevel"/>
    <w:tmpl w:val="F026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5674A"/>
    <w:multiLevelType w:val="hybridMultilevel"/>
    <w:tmpl w:val="D630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A"/>
    <w:rsid w:val="000004A0"/>
    <w:rsid w:val="000030EE"/>
    <w:rsid w:val="000066EB"/>
    <w:rsid w:val="00023DD2"/>
    <w:rsid w:val="00042C83"/>
    <w:rsid w:val="000524F7"/>
    <w:rsid w:val="00052AE6"/>
    <w:rsid w:val="00095DB7"/>
    <w:rsid w:val="000C6F83"/>
    <w:rsid w:val="000F5705"/>
    <w:rsid w:val="00103A5F"/>
    <w:rsid w:val="0015716A"/>
    <w:rsid w:val="001653D3"/>
    <w:rsid w:val="001657B6"/>
    <w:rsid w:val="00176242"/>
    <w:rsid w:val="002531C9"/>
    <w:rsid w:val="002E2BFA"/>
    <w:rsid w:val="0030224C"/>
    <w:rsid w:val="00331375"/>
    <w:rsid w:val="00336E18"/>
    <w:rsid w:val="00337555"/>
    <w:rsid w:val="00345FBB"/>
    <w:rsid w:val="00377FF5"/>
    <w:rsid w:val="003D6735"/>
    <w:rsid w:val="003E65CB"/>
    <w:rsid w:val="003F4FCB"/>
    <w:rsid w:val="00402CD4"/>
    <w:rsid w:val="004346D6"/>
    <w:rsid w:val="004357E9"/>
    <w:rsid w:val="00470FE4"/>
    <w:rsid w:val="00480C0B"/>
    <w:rsid w:val="004B7002"/>
    <w:rsid w:val="004C0363"/>
    <w:rsid w:val="004C4D0F"/>
    <w:rsid w:val="004D1162"/>
    <w:rsid w:val="004E26D2"/>
    <w:rsid w:val="00503E61"/>
    <w:rsid w:val="005577F7"/>
    <w:rsid w:val="0057664D"/>
    <w:rsid w:val="005A1818"/>
    <w:rsid w:val="005B634B"/>
    <w:rsid w:val="005C5FE4"/>
    <w:rsid w:val="005F06F6"/>
    <w:rsid w:val="006069FB"/>
    <w:rsid w:val="006227CC"/>
    <w:rsid w:val="00642C1D"/>
    <w:rsid w:val="00644381"/>
    <w:rsid w:val="00651375"/>
    <w:rsid w:val="00652775"/>
    <w:rsid w:val="00657B8C"/>
    <w:rsid w:val="006C3E63"/>
    <w:rsid w:val="006E26A1"/>
    <w:rsid w:val="006F2856"/>
    <w:rsid w:val="006F623C"/>
    <w:rsid w:val="00756C40"/>
    <w:rsid w:val="0077798F"/>
    <w:rsid w:val="007A25E6"/>
    <w:rsid w:val="007E36CC"/>
    <w:rsid w:val="007F1CB9"/>
    <w:rsid w:val="00822441"/>
    <w:rsid w:val="00834BD4"/>
    <w:rsid w:val="008635D3"/>
    <w:rsid w:val="00880860"/>
    <w:rsid w:val="008A3F3A"/>
    <w:rsid w:val="008C0F23"/>
    <w:rsid w:val="008C233C"/>
    <w:rsid w:val="008C71FF"/>
    <w:rsid w:val="008F4EDB"/>
    <w:rsid w:val="00904074"/>
    <w:rsid w:val="009351BF"/>
    <w:rsid w:val="0094065F"/>
    <w:rsid w:val="009634C5"/>
    <w:rsid w:val="00973353"/>
    <w:rsid w:val="009A557B"/>
    <w:rsid w:val="009B50E8"/>
    <w:rsid w:val="009C6606"/>
    <w:rsid w:val="009F5264"/>
    <w:rsid w:val="00A067B4"/>
    <w:rsid w:val="00A3711C"/>
    <w:rsid w:val="00A727EA"/>
    <w:rsid w:val="00A80DBC"/>
    <w:rsid w:val="00AC5CF4"/>
    <w:rsid w:val="00B24124"/>
    <w:rsid w:val="00B56879"/>
    <w:rsid w:val="00B730A0"/>
    <w:rsid w:val="00B75C90"/>
    <w:rsid w:val="00B87DD1"/>
    <w:rsid w:val="00B92EB2"/>
    <w:rsid w:val="00BE2C58"/>
    <w:rsid w:val="00C11245"/>
    <w:rsid w:val="00C31318"/>
    <w:rsid w:val="00C56492"/>
    <w:rsid w:val="00C9766A"/>
    <w:rsid w:val="00CA0F29"/>
    <w:rsid w:val="00CD7B92"/>
    <w:rsid w:val="00CE0F17"/>
    <w:rsid w:val="00CF6F32"/>
    <w:rsid w:val="00D20633"/>
    <w:rsid w:val="00D36CE7"/>
    <w:rsid w:val="00DF174C"/>
    <w:rsid w:val="00DF5C1F"/>
    <w:rsid w:val="00E00F0B"/>
    <w:rsid w:val="00E03FAE"/>
    <w:rsid w:val="00E16ECF"/>
    <w:rsid w:val="00E357BA"/>
    <w:rsid w:val="00E9186E"/>
    <w:rsid w:val="00E91B7A"/>
    <w:rsid w:val="00EA4F38"/>
    <w:rsid w:val="00EB151F"/>
    <w:rsid w:val="00EB7636"/>
    <w:rsid w:val="00ED279D"/>
    <w:rsid w:val="00ED6E7D"/>
    <w:rsid w:val="00EE6C9D"/>
    <w:rsid w:val="00EF6251"/>
    <w:rsid w:val="00F40737"/>
    <w:rsid w:val="00F71DA1"/>
    <w:rsid w:val="00FC5F2D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A8700-4E87-4144-89C8-9597847C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5C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E36CC"/>
  </w:style>
  <w:style w:type="character" w:styleId="a3">
    <w:name w:val="Strong"/>
    <w:basedOn w:val="a0"/>
    <w:uiPriority w:val="22"/>
    <w:qFormat/>
    <w:rsid w:val="007E36CC"/>
    <w:rPr>
      <w:b/>
      <w:bCs/>
    </w:rPr>
  </w:style>
  <w:style w:type="table" w:styleId="a4">
    <w:name w:val="Table Grid"/>
    <w:basedOn w:val="a1"/>
    <w:uiPriority w:val="39"/>
    <w:rsid w:val="007E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5F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F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030E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A1818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5A1818"/>
  </w:style>
  <w:style w:type="character" w:customStyle="1" w:styleId="20">
    <w:name w:val="Заголовок 2 Знак"/>
    <w:basedOn w:val="a0"/>
    <w:link w:val="2"/>
    <w:uiPriority w:val="9"/>
    <w:rsid w:val="00B75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880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52E-ED0A-4531-9576-61759EB0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О  Звёздочка</dc:creator>
  <cp:keywords/>
  <dc:description/>
  <cp:lastModifiedBy>ДОО  Звёздочка</cp:lastModifiedBy>
  <cp:revision>161</cp:revision>
  <cp:lastPrinted>2017-11-15T02:19:00Z</cp:lastPrinted>
  <dcterms:created xsi:type="dcterms:W3CDTF">2016-06-22T00:18:00Z</dcterms:created>
  <dcterms:modified xsi:type="dcterms:W3CDTF">2017-11-15T02:20:00Z</dcterms:modified>
</cp:coreProperties>
</file>